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48EA" w14:textId="77777777" w:rsidR="00546E1E" w:rsidRPr="000207DD" w:rsidRDefault="009265FE" w:rsidP="009265FE">
      <w:pPr>
        <w:jc w:val="center"/>
        <w:rPr>
          <w:lang w:val="lv-LV"/>
        </w:rPr>
      </w:pPr>
      <w:r w:rsidRPr="000207DD"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 wp14:anchorId="243C036E" wp14:editId="2D5C4D7B">
            <wp:simplePos x="0" y="0"/>
            <wp:positionH relativeFrom="column">
              <wp:posOffset>6704521</wp:posOffset>
            </wp:positionH>
            <wp:positionV relativeFrom="paragraph">
              <wp:posOffset>491132</wp:posOffset>
            </wp:positionV>
            <wp:extent cx="1412935" cy="552091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7DD">
        <w:rPr>
          <w:noProof/>
          <w:lang w:val="lv-LV"/>
        </w:rPr>
        <w:drawing>
          <wp:inline distT="0" distB="0" distL="0" distR="0" wp14:anchorId="49153C34" wp14:editId="4EB36C88">
            <wp:extent cx="2812212" cy="489298"/>
            <wp:effectExtent l="0" t="0" r="0" b="0"/>
            <wp:docPr id="3" name="Picture 2" descr="https://lh3.googleusercontent.com/dqQ7wU9af-QT58dhE8rHk2KrTmuos9XoQpQ8PKxyO_kpWnsLG4FjLXBZouIE-q9wBN__nnZRsSkNiNs63zPu_HPFL1Nyz2wdKqPLI336sU_0wbztFSt4G1OSCC5tN6hVFqusckGKv7JvqMRJC7EaTY5sVcmjVoHhh3WE80JdDr1taNZ4q8B6aKuBlq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qQ7wU9af-QT58dhE8rHk2KrTmuos9XoQpQ8PKxyO_kpWnsLG4FjLXBZouIE-q9wBN__nnZRsSkNiNs63zPu_HPFL1Nyz2wdKqPLI336sU_0wbztFSt4G1OSCC5tN6hVFqusckGKv7JvqMRJC7EaTY5sVcmjVoHhh3WE80JdDr1taNZ4q8B6aKuBlq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97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7DD">
        <w:rPr>
          <w:noProof/>
          <w:lang w:val="lv-LV"/>
        </w:rPr>
        <w:drawing>
          <wp:inline distT="0" distB="0" distL="0" distR="0" wp14:anchorId="54578ED9" wp14:editId="3E0FF4D2">
            <wp:extent cx="809625" cy="1038225"/>
            <wp:effectExtent l="19050" t="0" r="9525" b="0"/>
            <wp:docPr id="4" name="Picture 4" descr="https://lh4.googleusercontent.com/c_9GWPw7pSdjZdneuwfms6es6f4qISmDb6tiBW8_WXvzkV6lx48Qw_EKSizneZCWcKw9gDUUXIVE4Fl3Przf8i79Y4ysAzZJ62-3S1UwKYhMHyLansWmhD4cna8OyQoU4KijtpNk3MEKDVvhZc-H4DmFmfbe0yDo5N9UFaCcPQaTZCxSRWqZYXoAV6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c_9GWPw7pSdjZdneuwfms6es6f4qISmDb6tiBW8_WXvzkV6lx48Qw_EKSizneZCWcKw9gDUUXIVE4Fl3Przf8i79Y4ysAzZJ62-3S1UwKYhMHyLansWmhD4cna8OyQoU4KijtpNk3MEKDVvhZc-H4DmFmfbe0yDo5N9UFaCcPQaTZCxSRWqZYXoAV6R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01F23" w14:textId="77777777" w:rsidR="00B90B6B" w:rsidRPr="000207DD" w:rsidRDefault="00B90B6B" w:rsidP="001E145E">
      <w:pPr>
        <w:pStyle w:val="NoSpacing"/>
        <w:jc w:val="center"/>
        <w:rPr>
          <w:b/>
          <w:sz w:val="24"/>
          <w:szCs w:val="24"/>
          <w:lang w:val="lv-LV"/>
        </w:rPr>
      </w:pPr>
    </w:p>
    <w:p w14:paraId="11F74B4C" w14:textId="77777777" w:rsidR="00546E1E" w:rsidRPr="000207DD" w:rsidRDefault="00546E1E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Biedrība “Lauku partnerība ZIEMEĻGAUJA”</w:t>
      </w:r>
    </w:p>
    <w:p w14:paraId="57106452" w14:textId="77777777"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Atbalsta pretendenta pašnovērtējums par projekta atbilstību vietējās attīstības stratēģijā  noteiktajiem projektu vērtēšanas kritērijiem</w:t>
      </w:r>
    </w:p>
    <w:p w14:paraId="2AE58318" w14:textId="77777777"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 xml:space="preserve">Rīcība 1.1. </w:t>
      </w:r>
      <w:r w:rsidR="00372017" w:rsidRPr="000207DD">
        <w:rPr>
          <w:b/>
          <w:color w:val="000000"/>
          <w:sz w:val="24"/>
          <w:szCs w:val="24"/>
          <w:lang w:val="lv-LV"/>
        </w:rPr>
        <w:t>Jaunu produktu un pakalpojumu radīšana, esošo attīstīšana un realizācija tirgū</w:t>
      </w:r>
    </w:p>
    <w:p w14:paraId="41E2F960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3B85A08E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Projekta nosaukums:</w:t>
      </w:r>
    </w:p>
    <w:p w14:paraId="106D48C5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4B8D7798" w14:textId="77777777" w:rsidR="001E145E" w:rsidRPr="000207DD" w:rsidRDefault="001E145E" w:rsidP="001E145E">
      <w:pPr>
        <w:pStyle w:val="NoSpacing"/>
        <w:rPr>
          <w:lang w:val="lv-LV"/>
        </w:rPr>
      </w:pPr>
      <w:r w:rsidRPr="000207DD">
        <w:rPr>
          <w:b/>
          <w:sz w:val="24"/>
          <w:szCs w:val="24"/>
          <w:lang w:val="lv-LV"/>
        </w:rPr>
        <w:t xml:space="preserve">Pretendents: </w:t>
      </w:r>
    </w:p>
    <w:p w14:paraId="0D31EDBF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</w:pPr>
    </w:p>
    <w:p w14:paraId="4F7A5E99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RPr="000207DD" w:rsidSect="009265FE">
          <w:footerReference w:type="default" r:id="rId11"/>
          <w:type w:val="continuous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4396"/>
      </w:tblGrid>
      <w:tr w:rsidR="004A4DA3" w:rsidRPr="000207DD" w14:paraId="7D1EF5AC" w14:textId="77777777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0207DD" w14:paraId="72E35C7D" w14:textId="77777777" w:rsidTr="0049024B">
              <w:tc>
                <w:tcPr>
                  <w:tcW w:w="562" w:type="dxa"/>
                </w:tcPr>
                <w:p w14:paraId="248C05DA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395" w:type="dxa"/>
                </w:tcPr>
                <w:p w14:paraId="2AC92FBF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14:paraId="03398B08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14:paraId="519760D0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14:paraId="3769DA2A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0207DD" w14:paraId="1F7CC50D" w14:textId="77777777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14:paraId="17602272" w14:textId="77777777" w:rsidR="00445D4E" w:rsidRPr="000207DD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14:paraId="5E162CC7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  <w:p w14:paraId="13C0C56F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ā ir ievērotas konkrētās kārtas sludinājumā noteiktās prasības?</w:t>
                  </w:r>
                </w:p>
                <w:p w14:paraId="6562DF74" w14:textId="77777777" w:rsidR="00445D4E" w:rsidRPr="000207DD" w:rsidRDefault="001D0653" w:rsidP="001D0653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MK noteikumu Nr. 580 prasībām?</w:t>
                  </w:r>
                </w:p>
              </w:tc>
              <w:tc>
                <w:tcPr>
                  <w:tcW w:w="1701" w:type="dxa"/>
                </w:tcPr>
                <w:p w14:paraId="1D2364D2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14:paraId="71DF938B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14:paraId="292C31BC" w14:textId="77777777" w:rsidR="00E35985" w:rsidRPr="000207DD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0207DD" w14:paraId="5C81F9C6" w14:textId="77777777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14:paraId="10A04FB4" w14:textId="77777777" w:rsidR="00445D4E" w:rsidRPr="000207DD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14:paraId="711E66E8" w14:textId="77777777" w:rsidR="00445D4E" w:rsidRPr="000207DD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14:paraId="365ECD2A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14:paraId="6DF199E6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14:paraId="68A9FDFE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01580E7B" w14:textId="77777777" w:rsidR="0036315C" w:rsidRPr="000207DD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0207DD" w14:paraId="3A15A54C" w14:textId="77777777" w:rsidTr="00321E02">
              <w:trPr>
                <w:tblHeader/>
              </w:trPr>
              <w:tc>
                <w:tcPr>
                  <w:tcW w:w="548" w:type="dxa"/>
                </w:tcPr>
                <w:p w14:paraId="2A30273A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14:paraId="145DABCC" w14:textId="77777777" w:rsidR="008140FB" w:rsidRPr="000207DD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14:paraId="68947A46" w14:textId="77777777" w:rsidR="008140FB" w:rsidRPr="000207DD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proofErr w:type="spellStart"/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max</w:t>
                  </w:r>
                  <w:proofErr w:type="spellEnd"/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iespējamais 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14:paraId="2323CABA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2F2503F5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0207DD" w14:paraId="5F0E7A1B" w14:textId="77777777" w:rsidTr="00321E02">
              <w:tc>
                <w:tcPr>
                  <w:tcW w:w="548" w:type="dxa"/>
                </w:tcPr>
                <w:p w14:paraId="6B731F89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14:paraId="3A8DBD30" w14:textId="77777777" w:rsidR="004B546B" w:rsidRPr="000207DD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14:paraId="6A9F9BFF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0830835F" w14:textId="77777777" w:rsidR="004B546B" w:rsidRPr="000207DD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482C7F0B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6E12B74A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0207DD" w14:paraId="5DB38C1F" w14:textId="77777777" w:rsidTr="00321E02">
              <w:tc>
                <w:tcPr>
                  <w:tcW w:w="548" w:type="dxa"/>
                </w:tcPr>
                <w:p w14:paraId="496F511F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14:paraId="4E880101" w14:textId="77777777" w:rsidR="00BF15A8" w:rsidRPr="000207DD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14:paraId="529B6F09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2FFF86C9" w14:textId="77777777" w:rsidR="00BF15A8" w:rsidRPr="000207DD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14:paraId="78E290AD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26D53DE0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0207DD" w14:paraId="344B5B39" w14:textId="77777777" w:rsidTr="00321E02">
              <w:tc>
                <w:tcPr>
                  <w:tcW w:w="548" w:type="dxa"/>
                  <w:vAlign w:val="center"/>
                </w:tcPr>
                <w:p w14:paraId="4C13619E" w14:textId="77777777" w:rsidR="0084687E" w:rsidRPr="000207DD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lastRenderedPageBreak/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14:paraId="1E94DADE" w14:textId="77777777" w:rsidR="0084687E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a kapacitāte projekta īstenošanai?</w:t>
                  </w:r>
                </w:p>
              </w:tc>
              <w:tc>
                <w:tcPr>
                  <w:tcW w:w="1701" w:type="dxa"/>
                </w:tcPr>
                <w:p w14:paraId="4F9D42C6" w14:textId="77777777" w:rsidR="0084687E" w:rsidRPr="000207DD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5F1794BF" w14:textId="77777777" w:rsidR="0084687E" w:rsidRPr="000207DD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26B25607" w14:textId="77777777" w:rsidR="0084687E" w:rsidRPr="000207DD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229B20F0" w14:textId="77777777" w:rsidR="009E6DDA" w:rsidRPr="000207DD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0207DD" w14:paraId="3BB2EB4E" w14:textId="77777777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49F770D9" w14:textId="77777777" w:rsidR="00D16CF5" w:rsidRPr="000207DD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14:paraId="34B11830" w14:textId="77777777" w:rsidR="00D16CF5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i materiālie un finanšu resursi un nepieciešamās atļaujas projekta īstenošanai?</w:t>
                  </w:r>
                </w:p>
              </w:tc>
              <w:tc>
                <w:tcPr>
                  <w:tcW w:w="1701" w:type="dxa"/>
                </w:tcPr>
                <w:p w14:paraId="08F9BDBC" w14:textId="77777777" w:rsidR="00D16CF5" w:rsidRPr="000207DD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6FF09608" w14:textId="77777777" w:rsidR="00D16CF5" w:rsidRPr="000207DD" w:rsidRDefault="001D0653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7BB8AEB5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7713550E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0207DD" w14:paraId="50B13329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59F9D47E" w14:textId="77777777" w:rsidR="00790F30" w:rsidRPr="000207DD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14:paraId="6059D8B6" w14:textId="77777777" w:rsidR="00790F30" w:rsidRPr="000207DD" w:rsidRDefault="001D0653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izvērtējis projekta riskus un noteicis riskus mazinošos pasākumus?</w:t>
                  </w:r>
                </w:p>
              </w:tc>
              <w:tc>
                <w:tcPr>
                  <w:tcW w:w="1701" w:type="dxa"/>
                </w:tcPr>
                <w:p w14:paraId="71DBB061" w14:textId="77777777" w:rsidR="00790F30" w:rsidRPr="000207DD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140A7985" w14:textId="77777777" w:rsidR="00790F30" w:rsidRPr="000207DD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70E49597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C4BBD7E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1D0653" w:rsidRPr="000207DD" w14:paraId="25A0101D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39048210" w14:textId="77777777" w:rsidR="001D0653" w:rsidRPr="000207DD" w:rsidRDefault="001D0653" w:rsidP="00877A6B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09" w:type="dxa"/>
                  <w:vAlign w:val="center"/>
                </w:tcPr>
                <w:p w14:paraId="7CFE754D" w14:textId="77777777" w:rsidR="001D0653" w:rsidRPr="000207DD" w:rsidRDefault="001D0653" w:rsidP="001D0653">
                  <w:pPr>
                    <w:spacing w:after="0" w:line="240" w:lineRule="auto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papildus iesniedzis dokumentus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14:paraId="48E714D7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  <w:p w14:paraId="64175E56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6F8AE819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3EF705A3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</w:tr>
            <w:tr w:rsidR="008140FB" w:rsidRPr="000207DD" w14:paraId="1CAF313E" w14:textId="77777777" w:rsidTr="00321E02">
              <w:tc>
                <w:tcPr>
                  <w:tcW w:w="548" w:type="dxa"/>
                </w:tcPr>
                <w:p w14:paraId="0896F078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14:paraId="2193ED75" w14:textId="77777777" w:rsidR="008140FB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0207DD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14:paraId="43096E61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D0653" w:rsidRPr="000207DD">
                    <w:rPr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5BDC6703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3168CDE2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0800DEB6" w14:textId="77777777" w:rsidR="004A4DA3" w:rsidRPr="000207DD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0207DD" w14:paraId="706EADC1" w14:textId="77777777" w:rsidTr="00321E02">
              <w:tc>
                <w:tcPr>
                  <w:tcW w:w="544" w:type="dxa"/>
                </w:tcPr>
                <w:p w14:paraId="246C8EA9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14:paraId="73A9B91E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Specifiskie kritēriji</w:t>
                  </w:r>
                </w:p>
              </w:tc>
              <w:tc>
                <w:tcPr>
                  <w:tcW w:w="1701" w:type="dxa"/>
                </w:tcPr>
                <w:p w14:paraId="512F97ED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proofErr w:type="spellStart"/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max</w:t>
                  </w:r>
                  <w:proofErr w:type="spellEnd"/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iespējamais punktu skaits)</w:t>
                  </w:r>
                </w:p>
              </w:tc>
              <w:tc>
                <w:tcPr>
                  <w:tcW w:w="1842" w:type="dxa"/>
                </w:tcPr>
                <w:p w14:paraId="29E44BD2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363D8045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0207DD" w14:paraId="2D7F486B" w14:textId="77777777" w:rsidTr="00321E02">
              <w:tc>
                <w:tcPr>
                  <w:tcW w:w="544" w:type="dxa"/>
                </w:tcPr>
                <w:p w14:paraId="610CCB62" w14:textId="77777777" w:rsidR="00842BB3" w:rsidRPr="000207DD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14:paraId="42E35B9F" w14:textId="77777777" w:rsidR="00842BB3" w:rsidRPr="000207DD" w:rsidRDefault="00842BB3" w:rsidP="00713A83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Kā projekts sniegs ieguldījumu 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 xml:space="preserve">VRG teritorijas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uzņēmējdarbības 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 xml:space="preserve">vides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>attīstībā?</w:t>
                  </w:r>
                </w:p>
              </w:tc>
              <w:tc>
                <w:tcPr>
                  <w:tcW w:w="1701" w:type="dxa"/>
                </w:tcPr>
                <w:p w14:paraId="273EC79E" w14:textId="77777777" w:rsidR="00842BB3" w:rsidRPr="000207DD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2E7CBE9C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2A921B8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68F32C2E" w14:textId="77777777" w:rsidTr="00321E02">
              <w:tc>
                <w:tcPr>
                  <w:tcW w:w="544" w:type="dxa"/>
                </w:tcPr>
                <w:p w14:paraId="0709E9AC" w14:textId="77777777"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14:paraId="225629D4" w14:textId="77777777" w:rsidR="002D10A9" w:rsidRPr="000207DD" w:rsidRDefault="002D10A9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Vai ir apzināta jaunā produkta/pakalpojuma tirgus situācija?</w:t>
                  </w:r>
                </w:p>
              </w:tc>
              <w:tc>
                <w:tcPr>
                  <w:tcW w:w="1701" w:type="dxa"/>
                </w:tcPr>
                <w:p w14:paraId="5E8F6249" w14:textId="77777777" w:rsidR="002D10A9" w:rsidRPr="000207DD" w:rsidRDefault="00E1278C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3DBA742B" w14:textId="77777777"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350773CF" w14:textId="77777777" w:rsidR="00E542DC" w:rsidRPr="000207DD" w:rsidRDefault="00E542DC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  <w:p w14:paraId="79F28C09" w14:textId="77777777" w:rsidR="002D10A9" w:rsidRPr="000207DD" w:rsidRDefault="002D10A9" w:rsidP="00321E02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653BC0D0" w14:textId="77777777" w:rsidTr="00321E02">
              <w:tc>
                <w:tcPr>
                  <w:tcW w:w="544" w:type="dxa"/>
                </w:tcPr>
                <w:p w14:paraId="53F2C4BD" w14:textId="77777777"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14:paraId="2372734F" w14:textId="77777777" w:rsidR="002D10A9" w:rsidRPr="000207DD" w:rsidRDefault="00E1278C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Kāds ir projekta attiecināmā finansējuma apjoms?</w:t>
                  </w:r>
                </w:p>
              </w:tc>
              <w:tc>
                <w:tcPr>
                  <w:tcW w:w="1701" w:type="dxa"/>
                </w:tcPr>
                <w:p w14:paraId="78BE5FB5" w14:textId="77777777" w:rsidR="002D10A9" w:rsidRPr="000207DD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3A6AA3EE" w14:textId="77777777" w:rsidR="006E1A32" w:rsidRPr="000207DD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281FC0FF" w14:textId="77777777" w:rsidR="00CB5641" w:rsidRPr="000207DD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337EA3E1" w14:textId="77777777" w:rsidTr="00321E02">
              <w:tc>
                <w:tcPr>
                  <w:tcW w:w="544" w:type="dxa"/>
                  <w:vAlign w:val="center"/>
                </w:tcPr>
                <w:p w14:paraId="4060E506" w14:textId="77777777" w:rsidR="002D10A9" w:rsidRPr="000207DD" w:rsidRDefault="002D10A9" w:rsidP="002F68C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14:paraId="603EDB83" w14:textId="77777777" w:rsidR="002D10A9" w:rsidRPr="000207DD" w:rsidRDefault="002D10A9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Vai projekts tiks īstenots VRG teritorijai nozīmīgās nozarēs?</w:t>
                  </w:r>
                </w:p>
              </w:tc>
              <w:tc>
                <w:tcPr>
                  <w:tcW w:w="1701" w:type="dxa"/>
                </w:tcPr>
                <w:p w14:paraId="6678239A" w14:textId="77777777" w:rsidR="002D10A9" w:rsidRPr="000207DD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29FAC42E" w14:textId="77777777"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444EE82" w14:textId="77777777" w:rsidR="005A4EF0" w:rsidRPr="000207DD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9A4F87" w:rsidRPr="000207DD" w14:paraId="3EE98604" w14:textId="77777777" w:rsidTr="00321E02">
              <w:tc>
                <w:tcPr>
                  <w:tcW w:w="544" w:type="dxa"/>
                </w:tcPr>
                <w:p w14:paraId="1C61C07D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6D223567" w14:textId="77777777" w:rsidR="009A4F87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0207DD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14:paraId="5467A0E2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E1278C"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14:paraId="2693F0AB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4849F8C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0207DD" w14:paraId="18C50439" w14:textId="77777777" w:rsidTr="00321E02">
              <w:tc>
                <w:tcPr>
                  <w:tcW w:w="544" w:type="dxa"/>
                </w:tcPr>
                <w:p w14:paraId="1FC71E39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34DF3139" w14:textId="77777777" w:rsidR="00F16D06" w:rsidRPr="000207DD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14:paraId="71701A3E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0207DD">
                    <w:rPr>
                      <w:b/>
                      <w:bCs/>
                      <w:lang w:val="lv-LV"/>
                    </w:rPr>
                    <w:t>24</w:t>
                  </w:r>
                </w:p>
              </w:tc>
              <w:tc>
                <w:tcPr>
                  <w:tcW w:w="1842" w:type="dxa"/>
                </w:tcPr>
                <w:p w14:paraId="74ABA1C0" w14:textId="77777777" w:rsidR="00F16D06" w:rsidRPr="000207DD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77692BDF" w14:textId="77777777" w:rsidR="00F16D06" w:rsidRPr="000207DD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14:paraId="593FBC12" w14:textId="77777777" w:rsidR="004A4DA3" w:rsidRPr="000207DD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14:paraId="27C3C058" w14:textId="77777777" w:rsidR="00740180" w:rsidRPr="000207DD" w:rsidRDefault="00740180" w:rsidP="004A4DA3">
      <w:pPr>
        <w:spacing w:after="0" w:line="240" w:lineRule="auto"/>
        <w:rPr>
          <w:b/>
          <w:lang w:val="lv-LV"/>
        </w:rPr>
      </w:pPr>
    </w:p>
    <w:p w14:paraId="1BB6C95C" w14:textId="77777777" w:rsidR="00C32E0A" w:rsidRPr="000207DD" w:rsidRDefault="00C32E0A" w:rsidP="004A4DA3">
      <w:pPr>
        <w:rPr>
          <w:lang w:val="lv-LV"/>
        </w:rPr>
      </w:pPr>
    </w:p>
    <w:p w14:paraId="4E579CA5" w14:textId="77777777" w:rsidR="00013D0B" w:rsidRPr="000207DD" w:rsidRDefault="00013D0B" w:rsidP="004A4DA3">
      <w:pPr>
        <w:rPr>
          <w:lang w:val="lv-LV"/>
        </w:rPr>
      </w:pPr>
      <w:r w:rsidRPr="000207DD">
        <w:rPr>
          <w:lang w:val="lv-LV"/>
        </w:rPr>
        <w:t>Pretendenta paraksts: _________________________________</w:t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  <w:t>Datums: __________________</w:t>
      </w:r>
    </w:p>
    <w:p w14:paraId="1221580F" w14:textId="77777777" w:rsidR="009D7853" w:rsidRPr="000207DD" w:rsidRDefault="00E51858" w:rsidP="004A4DA3">
      <w:pPr>
        <w:rPr>
          <w:lang w:val="lv-LV"/>
        </w:rPr>
      </w:pP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i/>
          <w:lang w:val="lv-LV"/>
        </w:rPr>
        <w:t>(paraksts un atšifrējums)</w:t>
      </w:r>
    </w:p>
    <w:sectPr w:rsidR="009D7853" w:rsidRPr="000207DD" w:rsidSect="00E1278C">
      <w:type w:val="continuous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82B7" w14:textId="77777777" w:rsidR="00BD6314" w:rsidRDefault="00BD6314" w:rsidP="007137BC">
      <w:pPr>
        <w:spacing w:after="0" w:line="240" w:lineRule="auto"/>
      </w:pPr>
      <w:r>
        <w:separator/>
      </w:r>
    </w:p>
  </w:endnote>
  <w:endnote w:type="continuationSeparator" w:id="0">
    <w:p w14:paraId="759BA9F1" w14:textId="77777777" w:rsidR="00BD6314" w:rsidRDefault="00BD6314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9922"/>
      <w:docPartObj>
        <w:docPartGallery w:val="Page Numbers (Bottom of Page)"/>
        <w:docPartUnique/>
      </w:docPartObj>
    </w:sdtPr>
    <w:sdtContent>
      <w:p w14:paraId="0D4A859D" w14:textId="77777777" w:rsidR="00A3693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5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F49B65" w14:textId="77777777" w:rsidR="00A36930" w:rsidRDefault="00A36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31D7" w14:textId="77777777" w:rsidR="00BD6314" w:rsidRDefault="00BD6314" w:rsidP="007137BC">
      <w:pPr>
        <w:spacing w:after="0" w:line="240" w:lineRule="auto"/>
      </w:pPr>
      <w:r>
        <w:separator/>
      </w:r>
    </w:p>
  </w:footnote>
  <w:footnote w:type="continuationSeparator" w:id="0">
    <w:p w14:paraId="5D27297B" w14:textId="77777777" w:rsidR="00BD6314" w:rsidRDefault="00BD6314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35749">
    <w:abstractNumId w:val="4"/>
  </w:num>
  <w:num w:numId="2" w16cid:durableId="1790272859">
    <w:abstractNumId w:val="0"/>
  </w:num>
  <w:num w:numId="3" w16cid:durableId="1772704292">
    <w:abstractNumId w:val="12"/>
  </w:num>
  <w:num w:numId="4" w16cid:durableId="1502306893">
    <w:abstractNumId w:val="14"/>
  </w:num>
  <w:num w:numId="5" w16cid:durableId="755399431">
    <w:abstractNumId w:val="5"/>
  </w:num>
  <w:num w:numId="6" w16cid:durableId="889615980">
    <w:abstractNumId w:val="16"/>
  </w:num>
  <w:num w:numId="7" w16cid:durableId="1420129097">
    <w:abstractNumId w:val="9"/>
  </w:num>
  <w:num w:numId="8" w16cid:durableId="353770614">
    <w:abstractNumId w:val="15"/>
  </w:num>
  <w:num w:numId="9" w16cid:durableId="1690989662">
    <w:abstractNumId w:val="10"/>
  </w:num>
  <w:num w:numId="10" w16cid:durableId="1707213220">
    <w:abstractNumId w:val="7"/>
  </w:num>
  <w:num w:numId="11" w16cid:durableId="1838882689">
    <w:abstractNumId w:val="11"/>
  </w:num>
  <w:num w:numId="12" w16cid:durableId="1471555870">
    <w:abstractNumId w:val="1"/>
  </w:num>
  <w:num w:numId="13" w16cid:durableId="777027533">
    <w:abstractNumId w:val="2"/>
  </w:num>
  <w:num w:numId="14" w16cid:durableId="317001090">
    <w:abstractNumId w:val="6"/>
  </w:num>
  <w:num w:numId="15" w16cid:durableId="1905527611">
    <w:abstractNumId w:val="13"/>
  </w:num>
  <w:num w:numId="16" w16cid:durableId="1110736045">
    <w:abstractNumId w:val="8"/>
  </w:num>
  <w:num w:numId="17" w16cid:durableId="14031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A3"/>
    <w:rsid w:val="000030FE"/>
    <w:rsid w:val="00013D0B"/>
    <w:rsid w:val="00015191"/>
    <w:rsid w:val="00016378"/>
    <w:rsid w:val="00017EE1"/>
    <w:rsid w:val="000207DD"/>
    <w:rsid w:val="00032AFC"/>
    <w:rsid w:val="00040E20"/>
    <w:rsid w:val="00055BAF"/>
    <w:rsid w:val="000616F4"/>
    <w:rsid w:val="000624BA"/>
    <w:rsid w:val="00097FB3"/>
    <w:rsid w:val="000B2BA9"/>
    <w:rsid w:val="000B69A4"/>
    <w:rsid w:val="000D0253"/>
    <w:rsid w:val="000D5CE7"/>
    <w:rsid w:val="00104CC2"/>
    <w:rsid w:val="001130F7"/>
    <w:rsid w:val="00123448"/>
    <w:rsid w:val="00125774"/>
    <w:rsid w:val="001349A1"/>
    <w:rsid w:val="00153F52"/>
    <w:rsid w:val="00166556"/>
    <w:rsid w:val="00174F7B"/>
    <w:rsid w:val="00176524"/>
    <w:rsid w:val="00181972"/>
    <w:rsid w:val="0018345F"/>
    <w:rsid w:val="0018383B"/>
    <w:rsid w:val="001930C5"/>
    <w:rsid w:val="0019719D"/>
    <w:rsid w:val="001B2240"/>
    <w:rsid w:val="001C5DCE"/>
    <w:rsid w:val="001D0653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7F92"/>
    <w:rsid w:val="00274521"/>
    <w:rsid w:val="00291AE7"/>
    <w:rsid w:val="002B7C39"/>
    <w:rsid w:val="002D10A9"/>
    <w:rsid w:val="002E2FCA"/>
    <w:rsid w:val="002F57A0"/>
    <w:rsid w:val="002F6145"/>
    <w:rsid w:val="002F68CE"/>
    <w:rsid w:val="003041CF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72017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6A1"/>
    <w:rsid w:val="004A4DA3"/>
    <w:rsid w:val="004B546B"/>
    <w:rsid w:val="004C62AA"/>
    <w:rsid w:val="004D0CCA"/>
    <w:rsid w:val="00512D71"/>
    <w:rsid w:val="005264B4"/>
    <w:rsid w:val="00531F8C"/>
    <w:rsid w:val="0053237A"/>
    <w:rsid w:val="00533796"/>
    <w:rsid w:val="00533B29"/>
    <w:rsid w:val="0053620A"/>
    <w:rsid w:val="005468C2"/>
    <w:rsid w:val="00546E1E"/>
    <w:rsid w:val="00561651"/>
    <w:rsid w:val="00562722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F51C3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3AE9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12BB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2896"/>
    <w:rsid w:val="008F72A3"/>
    <w:rsid w:val="0090776E"/>
    <w:rsid w:val="00911F3E"/>
    <w:rsid w:val="00921880"/>
    <w:rsid w:val="0092531F"/>
    <w:rsid w:val="00925CC4"/>
    <w:rsid w:val="009265FE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2512"/>
    <w:rsid w:val="009E6DDA"/>
    <w:rsid w:val="009E7124"/>
    <w:rsid w:val="009F46CD"/>
    <w:rsid w:val="00A04BF2"/>
    <w:rsid w:val="00A052F3"/>
    <w:rsid w:val="00A16F6E"/>
    <w:rsid w:val="00A23914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1224"/>
    <w:rsid w:val="00B14EC0"/>
    <w:rsid w:val="00B22BFD"/>
    <w:rsid w:val="00B3009E"/>
    <w:rsid w:val="00B40413"/>
    <w:rsid w:val="00B54566"/>
    <w:rsid w:val="00B62C33"/>
    <w:rsid w:val="00B90B6B"/>
    <w:rsid w:val="00B93059"/>
    <w:rsid w:val="00BA03EC"/>
    <w:rsid w:val="00BA0B93"/>
    <w:rsid w:val="00BD6314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2AEE"/>
    <w:rsid w:val="00D16CF5"/>
    <w:rsid w:val="00D315FC"/>
    <w:rsid w:val="00D335CE"/>
    <w:rsid w:val="00D6144E"/>
    <w:rsid w:val="00D63B33"/>
    <w:rsid w:val="00D7126E"/>
    <w:rsid w:val="00D73CC8"/>
    <w:rsid w:val="00D81B7A"/>
    <w:rsid w:val="00D96ADF"/>
    <w:rsid w:val="00DA2498"/>
    <w:rsid w:val="00DA2B53"/>
    <w:rsid w:val="00DA3F71"/>
    <w:rsid w:val="00DE3AC3"/>
    <w:rsid w:val="00DF5CBB"/>
    <w:rsid w:val="00DF5D0C"/>
    <w:rsid w:val="00E00BE8"/>
    <w:rsid w:val="00E05854"/>
    <w:rsid w:val="00E1278C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957AF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8FF2"/>
  <w15:docId w15:val="{4B2CF9B0-4BE8-4449-9598-87843C02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BDE41-FD7C-46A7-8841-2295098C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Guna Zēģele</cp:lastModifiedBy>
  <cp:revision>2</cp:revision>
  <cp:lastPrinted>2016-12-27T09:50:00Z</cp:lastPrinted>
  <dcterms:created xsi:type="dcterms:W3CDTF">2024-03-05T11:15:00Z</dcterms:created>
  <dcterms:modified xsi:type="dcterms:W3CDTF">2024-03-05T11:15:00Z</dcterms:modified>
</cp:coreProperties>
</file>